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2386D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C2386D" w:rsidRPr="00E2106E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AA297C" w:rsidRDefault="00AA297C" w:rsidP="00E2106E">
      <w:pPr>
        <w:pStyle w:val="a6"/>
        <w:spacing w:line="288" w:lineRule="auto"/>
        <w:rPr>
          <w:sz w:val="28"/>
          <w:szCs w:val="28"/>
        </w:rPr>
      </w:pPr>
    </w:p>
    <w:p w:rsidR="00806C5D" w:rsidRDefault="00806C5D" w:rsidP="00E2106E">
      <w:pPr>
        <w:pStyle w:val="a6"/>
        <w:spacing w:line="288" w:lineRule="auto"/>
        <w:rPr>
          <w:sz w:val="28"/>
          <w:szCs w:val="28"/>
        </w:rPr>
      </w:pPr>
    </w:p>
    <w:p w:rsidR="00806C5D" w:rsidRDefault="00806C5D" w:rsidP="00E2106E">
      <w:pPr>
        <w:pStyle w:val="a6"/>
        <w:spacing w:line="288" w:lineRule="auto"/>
        <w:rPr>
          <w:sz w:val="28"/>
          <w:szCs w:val="28"/>
        </w:rPr>
      </w:pPr>
    </w:p>
    <w:p w:rsidR="00AD0402" w:rsidRPr="00E2106E" w:rsidRDefault="00AD0402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D356C1">
      <w:pPr>
        <w:spacing w:line="276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8B006F">
        <w:rPr>
          <w:b/>
          <w:sz w:val="28"/>
          <w:szCs w:val="28"/>
          <w:u w:val="single"/>
          <w:lang w:val="uk-UA"/>
        </w:rPr>
        <w:t>нагород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AA297C" w:rsidRDefault="0058252B" w:rsidP="00D356C1">
      <w:pPr>
        <w:pStyle w:val="a6"/>
        <w:spacing w:line="276" w:lineRule="auto"/>
        <w:rPr>
          <w:sz w:val="16"/>
          <w:szCs w:val="16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D356C1">
      <w:pPr>
        <w:pStyle w:val="a6"/>
        <w:spacing w:line="276" w:lineRule="auto"/>
        <w:rPr>
          <w:sz w:val="16"/>
          <w:szCs w:val="16"/>
          <w:lang w:val="ru-RU"/>
        </w:rPr>
      </w:pPr>
    </w:p>
    <w:p w:rsidR="005B1336" w:rsidRDefault="001D0CD4" w:rsidP="006D0542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</w:t>
      </w:r>
      <w:r w:rsidR="009D27E2" w:rsidRPr="00E2106E">
        <w:rPr>
          <w:sz w:val="28"/>
          <w:szCs w:val="28"/>
        </w:rPr>
        <w:t>Відповідно до статті 55 Закону України "Про місцеве самоврядування в Україні", розпорядження голови обласної ради від 30.07.2008 № 1470 "Про нагороди Львівської обласної ради"</w:t>
      </w:r>
      <w:r w:rsidR="005523CA" w:rsidRPr="005523CA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 xml:space="preserve">і </w:t>
      </w:r>
      <w:r w:rsidR="005523CA" w:rsidRPr="00E2106E">
        <w:rPr>
          <w:sz w:val="28"/>
          <w:szCs w:val="28"/>
        </w:rPr>
        <w:t>від  12.01.2011 № 18 "Про Грамоту Львівської обласної ради та цінний подарунок",</w:t>
      </w:r>
    </w:p>
    <w:p w:rsidR="00794578" w:rsidRPr="00B15B8B" w:rsidRDefault="00794578" w:rsidP="006D0542">
      <w:pPr>
        <w:pStyle w:val="a6"/>
        <w:spacing w:line="288" w:lineRule="auto"/>
        <w:rPr>
          <w:sz w:val="10"/>
          <w:szCs w:val="10"/>
        </w:rPr>
      </w:pPr>
    </w:p>
    <w:p w:rsidR="00BD16FE" w:rsidRPr="005B04C1" w:rsidRDefault="001F3F0E" w:rsidP="006D0542">
      <w:pPr>
        <w:pStyle w:val="a6"/>
        <w:spacing w:line="288" w:lineRule="auto"/>
        <w:rPr>
          <w:sz w:val="16"/>
          <w:szCs w:val="16"/>
        </w:rPr>
      </w:pPr>
      <w:r w:rsidRPr="00E2106E">
        <w:rPr>
          <w:sz w:val="28"/>
          <w:szCs w:val="28"/>
        </w:rPr>
        <w:tab/>
      </w:r>
      <w:r w:rsidR="005523CA" w:rsidRPr="00544596">
        <w:rPr>
          <w:sz w:val="28"/>
          <w:szCs w:val="28"/>
        </w:rPr>
        <w:t xml:space="preserve">за </w:t>
      </w:r>
      <w:r w:rsidR="006D0542">
        <w:rPr>
          <w:sz w:val="28"/>
          <w:szCs w:val="28"/>
        </w:rPr>
        <w:t>сумлінну працю, вагомий особистий внесок у виконання завдань, пов’язаних з реалізацією державної політики зайнятості</w:t>
      </w:r>
      <w:r w:rsidR="00D81CA2">
        <w:rPr>
          <w:sz w:val="28"/>
          <w:szCs w:val="28"/>
        </w:rPr>
        <w:t>,</w:t>
      </w:r>
      <w:r w:rsidR="006D0542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 xml:space="preserve">та з нагоди </w:t>
      </w:r>
      <w:r w:rsidR="005B5DE4">
        <w:rPr>
          <w:sz w:val="28"/>
          <w:szCs w:val="28"/>
        </w:rPr>
        <w:t xml:space="preserve">    </w:t>
      </w:r>
      <w:r w:rsidR="006D0542">
        <w:rPr>
          <w:sz w:val="28"/>
          <w:szCs w:val="28"/>
        </w:rPr>
        <w:t>28</w:t>
      </w:r>
      <w:r w:rsidR="00570EA0">
        <w:rPr>
          <w:sz w:val="28"/>
          <w:szCs w:val="28"/>
        </w:rPr>
        <w:t>-</w:t>
      </w:r>
      <w:r w:rsidR="006D0542">
        <w:rPr>
          <w:sz w:val="28"/>
          <w:szCs w:val="28"/>
        </w:rPr>
        <w:t>ї річниці створення Державної служби зайнятості</w:t>
      </w:r>
      <w:r w:rsidR="005523CA">
        <w:rPr>
          <w:sz w:val="28"/>
          <w:szCs w:val="28"/>
        </w:rPr>
        <w:t>:</w:t>
      </w:r>
    </w:p>
    <w:p w:rsidR="00144BE8" w:rsidRPr="00B15B8B" w:rsidRDefault="00144BE8" w:rsidP="006D0542">
      <w:pPr>
        <w:pStyle w:val="a6"/>
        <w:spacing w:line="288" w:lineRule="auto"/>
        <w:ind w:firstLine="708"/>
        <w:rPr>
          <w:sz w:val="10"/>
          <w:szCs w:val="10"/>
        </w:rPr>
      </w:pPr>
    </w:p>
    <w:p w:rsidR="008E5103" w:rsidRDefault="005523CA" w:rsidP="006D0542">
      <w:pPr>
        <w:pStyle w:val="a6"/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442079">
        <w:rPr>
          <w:sz w:val="28"/>
          <w:szCs w:val="28"/>
        </w:rPr>
        <w:t xml:space="preserve">. </w:t>
      </w:r>
      <w:r w:rsidR="008E5103">
        <w:rPr>
          <w:sz w:val="28"/>
          <w:szCs w:val="28"/>
        </w:rPr>
        <w:t>Відзначити Грамот</w:t>
      </w:r>
      <w:r w:rsidR="006D0542">
        <w:rPr>
          <w:sz w:val="28"/>
          <w:szCs w:val="28"/>
        </w:rPr>
        <w:t>ою</w:t>
      </w:r>
      <w:r w:rsidR="008E5103" w:rsidRPr="00E2106E">
        <w:rPr>
          <w:sz w:val="28"/>
          <w:szCs w:val="28"/>
        </w:rPr>
        <w:t xml:space="preserve"> Львівської обласної ради:</w:t>
      </w:r>
    </w:p>
    <w:p w:rsidR="008E5103" w:rsidRPr="00B15B8B" w:rsidRDefault="008E5103" w:rsidP="006D0542">
      <w:pPr>
        <w:pStyle w:val="a6"/>
        <w:spacing w:line="288" w:lineRule="auto"/>
        <w:ind w:left="720"/>
        <w:rPr>
          <w:sz w:val="10"/>
          <w:szCs w:val="10"/>
        </w:rPr>
      </w:pPr>
    </w:p>
    <w:p w:rsidR="00570EA0" w:rsidRDefault="006D0542" w:rsidP="006D0542">
      <w:pPr>
        <w:pStyle w:val="a6"/>
        <w:spacing w:line="288" w:lineRule="auto"/>
        <w:ind w:firstLine="708"/>
        <w:rPr>
          <w:sz w:val="28"/>
          <w:szCs w:val="28"/>
        </w:rPr>
      </w:pPr>
      <w:r w:rsidRPr="006D0542">
        <w:rPr>
          <w:b/>
          <w:sz w:val="28"/>
          <w:szCs w:val="28"/>
        </w:rPr>
        <w:t>Наконечну Марію Іванівну</w:t>
      </w:r>
      <w:r>
        <w:rPr>
          <w:sz w:val="28"/>
          <w:szCs w:val="28"/>
        </w:rPr>
        <w:t xml:space="preserve"> </w:t>
      </w:r>
      <w:r w:rsidR="00570EA0"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ідного фахівця з питань зайнятості відділу взаємодії з роботодавцями Червоноградської міської філії Львівського обласного центру зайнятості</w:t>
      </w:r>
      <w:r w:rsidR="00570EA0">
        <w:rPr>
          <w:sz w:val="28"/>
          <w:szCs w:val="28"/>
        </w:rPr>
        <w:t xml:space="preserve">. </w:t>
      </w:r>
    </w:p>
    <w:p w:rsidR="00AA297C" w:rsidRPr="00B15B8B" w:rsidRDefault="00AA297C" w:rsidP="006D0542">
      <w:pPr>
        <w:pStyle w:val="a6"/>
        <w:spacing w:line="288" w:lineRule="auto"/>
        <w:ind w:firstLine="708"/>
        <w:rPr>
          <w:sz w:val="10"/>
          <w:szCs w:val="10"/>
        </w:rPr>
      </w:pPr>
    </w:p>
    <w:p w:rsidR="00AA297C" w:rsidRDefault="00AA297C" w:rsidP="006D0542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2106E">
        <w:rPr>
          <w:sz w:val="28"/>
          <w:szCs w:val="28"/>
        </w:rPr>
        <w:t xml:space="preserve">Відзначити </w:t>
      </w:r>
      <w:r>
        <w:rPr>
          <w:sz w:val="28"/>
          <w:szCs w:val="28"/>
        </w:rPr>
        <w:t xml:space="preserve">нагородою  Львівської обласної ради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Подяка</w:t>
      </w:r>
      <w:r w:rsidRPr="00E2106E">
        <w:rPr>
          <w:sz w:val="28"/>
          <w:szCs w:val="28"/>
        </w:rPr>
        <w:t xml:space="preserve"> обласної ради":</w:t>
      </w:r>
    </w:p>
    <w:p w:rsidR="006D0542" w:rsidRDefault="006D0542" w:rsidP="006D0542">
      <w:pPr>
        <w:pStyle w:val="a6"/>
        <w:spacing w:line="288" w:lineRule="auto"/>
        <w:ind w:firstLine="708"/>
        <w:rPr>
          <w:sz w:val="28"/>
          <w:szCs w:val="28"/>
        </w:rPr>
      </w:pPr>
      <w:r w:rsidRPr="006D0542">
        <w:rPr>
          <w:b/>
          <w:sz w:val="28"/>
          <w:szCs w:val="28"/>
        </w:rPr>
        <w:t>Павлик Тетяну Миколаївн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CEB"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 провідного фахівця з профорієнтації відділу активної підтримки безробітних Сокальської районної філії Львівського обласного центру зайнятості. </w:t>
      </w:r>
    </w:p>
    <w:p w:rsidR="002B0CEB" w:rsidRPr="00B15B8B" w:rsidRDefault="002B0CEB" w:rsidP="006D0542">
      <w:pPr>
        <w:pStyle w:val="a6"/>
        <w:spacing w:line="288" w:lineRule="auto"/>
        <w:ind w:firstLine="708"/>
        <w:rPr>
          <w:sz w:val="10"/>
          <w:szCs w:val="10"/>
        </w:rPr>
      </w:pPr>
    </w:p>
    <w:p w:rsidR="00AA297C" w:rsidRPr="00AD0402" w:rsidRDefault="00AA297C" w:rsidP="006D0542">
      <w:pPr>
        <w:pStyle w:val="a6"/>
        <w:spacing w:line="288" w:lineRule="auto"/>
        <w:ind w:firstLine="708"/>
        <w:rPr>
          <w:sz w:val="10"/>
          <w:szCs w:val="10"/>
        </w:rPr>
      </w:pPr>
    </w:p>
    <w:p w:rsidR="0014378B" w:rsidRDefault="0014378B" w:rsidP="006D0542">
      <w:pPr>
        <w:pStyle w:val="a6"/>
        <w:spacing w:line="288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442079">
        <w:rPr>
          <w:sz w:val="28"/>
          <w:szCs w:val="28"/>
        </w:rPr>
        <w:t>3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B15B8B" w:rsidRDefault="0014378B" w:rsidP="006D0542">
      <w:pPr>
        <w:pStyle w:val="a6"/>
        <w:spacing w:line="288" w:lineRule="auto"/>
        <w:rPr>
          <w:sz w:val="10"/>
          <w:szCs w:val="10"/>
        </w:rPr>
      </w:pPr>
    </w:p>
    <w:p w:rsidR="0014378B" w:rsidRDefault="0014378B" w:rsidP="006D0542">
      <w:pPr>
        <w:pStyle w:val="a6"/>
        <w:spacing w:line="288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625E86">
        <w:rPr>
          <w:sz w:val="28"/>
          <w:szCs w:val="28"/>
        </w:rPr>
        <w:t>Підстава:</w:t>
      </w:r>
      <w:r w:rsidR="000A5456" w:rsidRPr="00625E86">
        <w:rPr>
          <w:sz w:val="28"/>
          <w:szCs w:val="28"/>
        </w:rPr>
        <w:t xml:space="preserve"> </w:t>
      </w:r>
      <w:r w:rsidR="00625E86">
        <w:rPr>
          <w:sz w:val="28"/>
          <w:szCs w:val="28"/>
        </w:rPr>
        <w:t xml:space="preserve">звернення </w:t>
      </w:r>
      <w:r w:rsidR="006D0542">
        <w:rPr>
          <w:sz w:val="28"/>
          <w:szCs w:val="28"/>
        </w:rPr>
        <w:t xml:space="preserve">Львівського обласного центру зайнятості </w:t>
      </w:r>
      <w:r w:rsidR="00B67ED0">
        <w:rPr>
          <w:spacing w:val="-8"/>
          <w:sz w:val="28"/>
          <w:szCs w:val="28"/>
        </w:rPr>
        <w:t xml:space="preserve">від </w:t>
      </w:r>
      <w:r w:rsidR="006D0542">
        <w:rPr>
          <w:spacing w:val="-8"/>
          <w:sz w:val="28"/>
          <w:szCs w:val="28"/>
        </w:rPr>
        <w:t>2</w:t>
      </w:r>
      <w:r w:rsidR="00B66AEB">
        <w:rPr>
          <w:spacing w:val="-8"/>
          <w:sz w:val="28"/>
          <w:szCs w:val="28"/>
        </w:rPr>
        <w:t>1</w:t>
      </w:r>
      <w:r w:rsidR="000A5456">
        <w:rPr>
          <w:spacing w:val="-8"/>
          <w:sz w:val="28"/>
          <w:szCs w:val="28"/>
        </w:rPr>
        <w:t>.</w:t>
      </w:r>
      <w:r w:rsidR="00B66AEB">
        <w:rPr>
          <w:spacing w:val="-8"/>
          <w:sz w:val="28"/>
          <w:szCs w:val="28"/>
        </w:rPr>
        <w:t>1</w:t>
      </w:r>
      <w:r w:rsidR="006D0542">
        <w:rPr>
          <w:spacing w:val="-8"/>
          <w:sz w:val="28"/>
          <w:szCs w:val="28"/>
        </w:rPr>
        <w:t>1</w:t>
      </w:r>
      <w:r w:rsidR="00B66AEB">
        <w:rPr>
          <w:spacing w:val="-8"/>
          <w:sz w:val="28"/>
          <w:szCs w:val="28"/>
        </w:rPr>
        <w:t xml:space="preserve">.2018 № </w:t>
      </w:r>
      <w:r w:rsidR="006D0542">
        <w:rPr>
          <w:spacing w:val="-8"/>
          <w:sz w:val="28"/>
          <w:szCs w:val="28"/>
        </w:rPr>
        <w:t>16-4133/0-18</w:t>
      </w:r>
      <w:r w:rsidR="003913AD">
        <w:rPr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CD7454">
        <w:rPr>
          <w:sz w:val="28"/>
          <w:szCs w:val="28"/>
        </w:rPr>
        <w:t>вх</w:t>
      </w:r>
      <w:r w:rsidR="007F4D11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7F4D11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6D0542">
        <w:rPr>
          <w:sz w:val="28"/>
          <w:szCs w:val="28"/>
        </w:rPr>
        <w:t>5829</w:t>
      </w:r>
      <w:r w:rsidRPr="00CD7454">
        <w:rPr>
          <w:sz w:val="28"/>
          <w:szCs w:val="28"/>
        </w:rPr>
        <w:t xml:space="preserve"> від </w:t>
      </w:r>
      <w:r w:rsidR="006D0542">
        <w:rPr>
          <w:sz w:val="28"/>
          <w:szCs w:val="28"/>
        </w:rPr>
        <w:t>22</w:t>
      </w:r>
      <w:r w:rsidR="00B67ED0">
        <w:rPr>
          <w:sz w:val="28"/>
          <w:szCs w:val="28"/>
        </w:rPr>
        <w:t>.</w:t>
      </w:r>
      <w:r w:rsidR="00B66AEB">
        <w:rPr>
          <w:sz w:val="28"/>
          <w:szCs w:val="28"/>
        </w:rPr>
        <w:t>1</w:t>
      </w:r>
      <w:r w:rsidR="006D0542">
        <w:rPr>
          <w:sz w:val="28"/>
          <w:szCs w:val="28"/>
        </w:rPr>
        <w:t>1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A848F8" w:rsidRDefault="00A848F8" w:rsidP="006D0542">
      <w:pPr>
        <w:pStyle w:val="a6"/>
        <w:spacing w:line="288" w:lineRule="auto"/>
        <w:rPr>
          <w:sz w:val="28"/>
          <w:szCs w:val="28"/>
        </w:rPr>
      </w:pPr>
    </w:p>
    <w:p w:rsidR="0014378B" w:rsidRPr="00CD7454" w:rsidRDefault="0014378B" w:rsidP="006D0542">
      <w:pPr>
        <w:spacing w:line="288" w:lineRule="auto"/>
        <w:ind w:firstLine="708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848F8"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43" w:rsidRDefault="002B6743">
      <w:r>
        <w:separator/>
      </w:r>
    </w:p>
  </w:endnote>
  <w:endnote w:type="continuationSeparator" w:id="1">
    <w:p w:rsidR="002B6743" w:rsidRDefault="002B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43" w:rsidRDefault="002B6743">
      <w:r>
        <w:separator/>
      </w:r>
    </w:p>
  </w:footnote>
  <w:footnote w:type="continuationSeparator" w:id="1">
    <w:p w:rsidR="002B6743" w:rsidRDefault="002B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7D438B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7D438B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0542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470DB"/>
    <w:rsid w:val="00077044"/>
    <w:rsid w:val="00080B90"/>
    <w:rsid w:val="000850AB"/>
    <w:rsid w:val="000A2FC0"/>
    <w:rsid w:val="000A5456"/>
    <w:rsid w:val="000A7D98"/>
    <w:rsid w:val="000C2E53"/>
    <w:rsid w:val="000D69F9"/>
    <w:rsid w:val="000F48E4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633DE"/>
    <w:rsid w:val="00274918"/>
    <w:rsid w:val="00294DB3"/>
    <w:rsid w:val="00297E88"/>
    <w:rsid w:val="002A0A01"/>
    <w:rsid w:val="002A5372"/>
    <w:rsid w:val="002B0CEB"/>
    <w:rsid w:val="002B6743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93EEA"/>
    <w:rsid w:val="003A2E17"/>
    <w:rsid w:val="003A3C86"/>
    <w:rsid w:val="003A583F"/>
    <w:rsid w:val="003B4552"/>
    <w:rsid w:val="003E3BF8"/>
    <w:rsid w:val="003F3DFA"/>
    <w:rsid w:val="003F79CF"/>
    <w:rsid w:val="003F7C14"/>
    <w:rsid w:val="00406DCF"/>
    <w:rsid w:val="00434EE4"/>
    <w:rsid w:val="00442079"/>
    <w:rsid w:val="00444D47"/>
    <w:rsid w:val="00447155"/>
    <w:rsid w:val="00454DAB"/>
    <w:rsid w:val="0045584D"/>
    <w:rsid w:val="00456EA1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23CA"/>
    <w:rsid w:val="0055754E"/>
    <w:rsid w:val="00570EA0"/>
    <w:rsid w:val="00572AE4"/>
    <w:rsid w:val="00574CD5"/>
    <w:rsid w:val="00581AE9"/>
    <w:rsid w:val="0058252B"/>
    <w:rsid w:val="00587B66"/>
    <w:rsid w:val="00592C57"/>
    <w:rsid w:val="005A0EC3"/>
    <w:rsid w:val="005B04C1"/>
    <w:rsid w:val="005B1336"/>
    <w:rsid w:val="005B38AF"/>
    <w:rsid w:val="005B42D8"/>
    <w:rsid w:val="005B5DE4"/>
    <w:rsid w:val="005B6192"/>
    <w:rsid w:val="005D1443"/>
    <w:rsid w:val="005D28C5"/>
    <w:rsid w:val="005E20D8"/>
    <w:rsid w:val="005F56B9"/>
    <w:rsid w:val="0060294B"/>
    <w:rsid w:val="00607CB4"/>
    <w:rsid w:val="0061292F"/>
    <w:rsid w:val="00625E86"/>
    <w:rsid w:val="00672D0A"/>
    <w:rsid w:val="0068426E"/>
    <w:rsid w:val="0068608D"/>
    <w:rsid w:val="006D0542"/>
    <w:rsid w:val="006E0C70"/>
    <w:rsid w:val="006F5D10"/>
    <w:rsid w:val="00763C0E"/>
    <w:rsid w:val="007703D0"/>
    <w:rsid w:val="007933C8"/>
    <w:rsid w:val="00794578"/>
    <w:rsid w:val="007C6D66"/>
    <w:rsid w:val="007D0822"/>
    <w:rsid w:val="007D438B"/>
    <w:rsid w:val="007F39B4"/>
    <w:rsid w:val="007F4D11"/>
    <w:rsid w:val="007F5FCB"/>
    <w:rsid w:val="00800DA4"/>
    <w:rsid w:val="008069E8"/>
    <w:rsid w:val="00806C5D"/>
    <w:rsid w:val="00813845"/>
    <w:rsid w:val="0081763F"/>
    <w:rsid w:val="008205F4"/>
    <w:rsid w:val="008248C7"/>
    <w:rsid w:val="008259AB"/>
    <w:rsid w:val="00827285"/>
    <w:rsid w:val="00827D8E"/>
    <w:rsid w:val="00837ADA"/>
    <w:rsid w:val="00855574"/>
    <w:rsid w:val="00872364"/>
    <w:rsid w:val="00873E58"/>
    <w:rsid w:val="00885708"/>
    <w:rsid w:val="008A365A"/>
    <w:rsid w:val="008B006F"/>
    <w:rsid w:val="008B57BB"/>
    <w:rsid w:val="008B6B3C"/>
    <w:rsid w:val="008B73E2"/>
    <w:rsid w:val="008C097A"/>
    <w:rsid w:val="008D10C4"/>
    <w:rsid w:val="008E09A5"/>
    <w:rsid w:val="008E5103"/>
    <w:rsid w:val="008F37D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D27E2"/>
    <w:rsid w:val="009E05A4"/>
    <w:rsid w:val="009E0C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86CC0"/>
    <w:rsid w:val="00AA297C"/>
    <w:rsid w:val="00AA4918"/>
    <w:rsid w:val="00AB2396"/>
    <w:rsid w:val="00AB77CF"/>
    <w:rsid w:val="00AC5178"/>
    <w:rsid w:val="00AD0402"/>
    <w:rsid w:val="00AD158A"/>
    <w:rsid w:val="00AD21C4"/>
    <w:rsid w:val="00AF24F5"/>
    <w:rsid w:val="00B01A9A"/>
    <w:rsid w:val="00B0636F"/>
    <w:rsid w:val="00B15B8B"/>
    <w:rsid w:val="00B17E8B"/>
    <w:rsid w:val="00B3121C"/>
    <w:rsid w:val="00B316FA"/>
    <w:rsid w:val="00B318BA"/>
    <w:rsid w:val="00B34EDD"/>
    <w:rsid w:val="00B5318F"/>
    <w:rsid w:val="00B53798"/>
    <w:rsid w:val="00B56B97"/>
    <w:rsid w:val="00B6069C"/>
    <w:rsid w:val="00B639CD"/>
    <w:rsid w:val="00B66AEB"/>
    <w:rsid w:val="00B67ED0"/>
    <w:rsid w:val="00B74410"/>
    <w:rsid w:val="00B770FD"/>
    <w:rsid w:val="00BA1A61"/>
    <w:rsid w:val="00BC15A1"/>
    <w:rsid w:val="00BC1705"/>
    <w:rsid w:val="00BC7A60"/>
    <w:rsid w:val="00BD16FE"/>
    <w:rsid w:val="00BD41F0"/>
    <w:rsid w:val="00BD6D22"/>
    <w:rsid w:val="00BD7CFF"/>
    <w:rsid w:val="00BE68AB"/>
    <w:rsid w:val="00C2386D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38F5"/>
    <w:rsid w:val="00CF7021"/>
    <w:rsid w:val="00D01570"/>
    <w:rsid w:val="00D0491F"/>
    <w:rsid w:val="00D20523"/>
    <w:rsid w:val="00D356C1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81CA2"/>
    <w:rsid w:val="00D81F9C"/>
    <w:rsid w:val="00D8667F"/>
    <w:rsid w:val="00DA5ABD"/>
    <w:rsid w:val="00DA7CA0"/>
    <w:rsid w:val="00DB5434"/>
    <w:rsid w:val="00DD62B3"/>
    <w:rsid w:val="00DE207C"/>
    <w:rsid w:val="00DF0472"/>
    <w:rsid w:val="00DF1D04"/>
    <w:rsid w:val="00E00E81"/>
    <w:rsid w:val="00E16BF6"/>
    <w:rsid w:val="00E2106E"/>
    <w:rsid w:val="00E23BAB"/>
    <w:rsid w:val="00E246C4"/>
    <w:rsid w:val="00E30B6C"/>
    <w:rsid w:val="00E32F8F"/>
    <w:rsid w:val="00E53D1F"/>
    <w:rsid w:val="00E572D5"/>
    <w:rsid w:val="00E7179C"/>
    <w:rsid w:val="00E81A45"/>
    <w:rsid w:val="00E870DA"/>
    <w:rsid w:val="00E93FBB"/>
    <w:rsid w:val="00E977C8"/>
    <w:rsid w:val="00EB582B"/>
    <w:rsid w:val="00EB6476"/>
    <w:rsid w:val="00EC6624"/>
    <w:rsid w:val="00ED04A9"/>
    <w:rsid w:val="00ED41B1"/>
    <w:rsid w:val="00ED48F5"/>
    <w:rsid w:val="00ED7784"/>
    <w:rsid w:val="00EE1F35"/>
    <w:rsid w:val="00EF0478"/>
    <w:rsid w:val="00F006CD"/>
    <w:rsid w:val="00F04131"/>
    <w:rsid w:val="00F07A16"/>
    <w:rsid w:val="00F1162A"/>
    <w:rsid w:val="00F17AC2"/>
    <w:rsid w:val="00F17F37"/>
    <w:rsid w:val="00F30B2B"/>
    <w:rsid w:val="00F320C5"/>
    <w:rsid w:val="00F35B95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5</cp:revision>
  <cp:lastPrinted>2018-10-03T07:34:00Z</cp:lastPrinted>
  <dcterms:created xsi:type="dcterms:W3CDTF">2018-11-22T13:20:00Z</dcterms:created>
  <dcterms:modified xsi:type="dcterms:W3CDTF">2018-11-22T13:53:00Z</dcterms:modified>
</cp:coreProperties>
</file>